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лаговес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3883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kova.blagovest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Григо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